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EF7" w:rsidRDefault="00EE0EF7" w:rsidP="008B34FC">
      <w:pPr>
        <w:jc w:val="center"/>
        <w:rPr>
          <w:b/>
        </w:rPr>
      </w:pPr>
    </w:p>
    <w:p w:rsidR="008B34FC" w:rsidRDefault="00EE0EF7" w:rsidP="00615AB1">
      <w:pPr>
        <w:jc w:val="center"/>
        <w:rPr>
          <w:b/>
        </w:rPr>
      </w:pPr>
      <w:bookmarkStart w:id="0" w:name="_GoBack"/>
      <w:r w:rsidRPr="00EF0BF3">
        <w:rPr>
          <w:b/>
          <w:lang w:val="en-US"/>
        </w:rPr>
        <w:t>I</w:t>
      </w:r>
      <w:r w:rsidRPr="00EF0BF3">
        <w:rPr>
          <w:b/>
        </w:rPr>
        <w:t xml:space="preserve"> день</w:t>
      </w:r>
    </w:p>
    <w:p w:rsidR="00EE0EF7" w:rsidRDefault="00EE0EF7" w:rsidP="00EE0EF7">
      <w:pPr>
        <w:rPr>
          <w:b/>
        </w:rPr>
      </w:pPr>
      <w:r>
        <w:rPr>
          <w:b/>
        </w:rPr>
        <w:t xml:space="preserve">                                                         </w:t>
      </w:r>
      <w:r w:rsidR="00615AB1">
        <w:rPr>
          <w:b/>
        </w:rPr>
        <w:t xml:space="preserve">         </w:t>
      </w:r>
    </w:p>
    <w:p w:rsidR="00EE0EF7" w:rsidRPr="00EF0BF3" w:rsidRDefault="00EE0EF7" w:rsidP="00EE0EF7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615AB1">
        <w:rPr>
          <w:b/>
        </w:rPr>
        <w:t xml:space="preserve">          </w:t>
      </w:r>
    </w:p>
    <w:p w:rsidR="0081735A" w:rsidRPr="00E77277" w:rsidRDefault="0081735A" w:rsidP="00EE0EF7">
      <w:pPr>
        <w:spacing w:after="0"/>
        <w:jc w:val="center"/>
        <w:rPr>
          <w:b/>
        </w:rPr>
      </w:pPr>
    </w:p>
    <w:p w:rsidR="0081735A" w:rsidRPr="003A7534" w:rsidRDefault="0081735A" w:rsidP="00EE0EF7">
      <w:pPr>
        <w:spacing w:after="0"/>
        <w:rPr>
          <w:b/>
        </w:rPr>
      </w:pPr>
      <w:r w:rsidRPr="003A7534">
        <w:rPr>
          <w:b/>
        </w:rPr>
        <w:t>1.Колористика</w:t>
      </w:r>
    </w:p>
    <w:p w:rsidR="0081735A" w:rsidRDefault="0081735A" w:rsidP="00EE0EF7">
      <w:pPr>
        <w:spacing w:after="0"/>
      </w:pPr>
      <w:r>
        <w:t>Эффектное использование цвета в акриловой лепке</w:t>
      </w:r>
    </w:p>
    <w:p w:rsidR="0081735A" w:rsidRDefault="0081735A" w:rsidP="00EE0EF7">
      <w:pPr>
        <w:spacing w:after="0"/>
      </w:pPr>
      <w:r>
        <w:t>От простого к сложному – «тайна» цветового круга</w:t>
      </w:r>
    </w:p>
    <w:p w:rsidR="0081735A" w:rsidRPr="003A7534" w:rsidRDefault="0081735A" w:rsidP="00EE0EF7">
      <w:pPr>
        <w:spacing w:after="0"/>
        <w:rPr>
          <w:b/>
        </w:rPr>
      </w:pPr>
      <w:r w:rsidRPr="003A7534">
        <w:rPr>
          <w:b/>
        </w:rPr>
        <w:t>2.Построение композиции</w:t>
      </w:r>
      <w:r w:rsidR="00C167CD" w:rsidRPr="003A7534">
        <w:rPr>
          <w:b/>
        </w:rPr>
        <w:t xml:space="preserve"> на средней  и натуральной длине ногтя </w:t>
      </w:r>
    </w:p>
    <w:p w:rsidR="0081735A" w:rsidRDefault="0081735A" w:rsidP="00EE0EF7">
      <w:pPr>
        <w:spacing w:after="0"/>
      </w:pPr>
      <w:r>
        <w:t>Абстрактная</w:t>
      </w:r>
    </w:p>
    <w:p w:rsidR="0081735A" w:rsidRDefault="0081735A" w:rsidP="00EE0EF7">
      <w:pPr>
        <w:spacing w:after="0"/>
      </w:pPr>
      <w:r>
        <w:t>Геометрическая</w:t>
      </w:r>
    </w:p>
    <w:p w:rsidR="0081735A" w:rsidRDefault="0081735A" w:rsidP="00EE0EF7">
      <w:pPr>
        <w:spacing w:after="0"/>
      </w:pPr>
      <w:r>
        <w:t>Сложная</w:t>
      </w:r>
    </w:p>
    <w:p w:rsidR="0081735A" w:rsidRDefault="0081735A" w:rsidP="00EE0EF7">
      <w:pPr>
        <w:spacing w:after="0"/>
      </w:pPr>
      <w:r>
        <w:t>Цветочная</w:t>
      </w:r>
    </w:p>
    <w:p w:rsidR="0081735A" w:rsidRDefault="00C167CD" w:rsidP="00EE0EF7">
      <w:pPr>
        <w:spacing w:after="0"/>
      </w:pPr>
      <w:r>
        <w:t>Построение композиции на средней   и натуральной длине ногтя</w:t>
      </w:r>
    </w:p>
    <w:p w:rsidR="009472F9" w:rsidRPr="003A7534" w:rsidRDefault="009472F9" w:rsidP="00EE0EF7">
      <w:pPr>
        <w:spacing w:after="0"/>
        <w:rPr>
          <w:b/>
        </w:rPr>
      </w:pPr>
      <w:r w:rsidRPr="003A7534">
        <w:rPr>
          <w:b/>
        </w:rPr>
        <w:t xml:space="preserve">3.Миниатюрная скоростная лепка  </w:t>
      </w:r>
    </w:p>
    <w:p w:rsidR="009472F9" w:rsidRDefault="009472F9" w:rsidP="00EE0EF7">
      <w:pPr>
        <w:spacing w:after="0"/>
      </w:pPr>
      <w:r>
        <w:t>Сакура</w:t>
      </w:r>
    </w:p>
    <w:p w:rsidR="009472F9" w:rsidRDefault="009472F9" w:rsidP="00EE0EF7">
      <w:pPr>
        <w:spacing w:after="0"/>
      </w:pPr>
      <w:r>
        <w:t>Яблоневый цвет</w:t>
      </w:r>
    </w:p>
    <w:p w:rsidR="009472F9" w:rsidRPr="003A7534" w:rsidRDefault="009472F9" w:rsidP="00EE0EF7">
      <w:pPr>
        <w:spacing w:after="0"/>
        <w:rPr>
          <w:b/>
        </w:rPr>
      </w:pPr>
      <w:r w:rsidRPr="003A7534">
        <w:rPr>
          <w:b/>
        </w:rPr>
        <w:t>4.Построение красивого теневого листа</w:t>
      </w:r>
    </w:p>
    <w:p w:rsidR="009472F9" w:rsidRPr="003A7534" w:rsidRDefault="009472F9" w:rsidP="00EE0EF7">
      <w:pPr>
        <w:spacing w:after="0"/>
        <w:rPr>
          <w:b/>
        </w:rPr>
      </w:pPr>
      <w:r w:rsidRPr="003A7534">
        <w:rPr>
          <w:b/>
        </w:rPr>
        <w:t>5.Зеленый лист (береза)</w:t>
      </w:r>
    </w:p>
    <w:p w:rsidR="009472F9" w:rsidRPr="003A7534" w:rsidRDefault="009472F9" w:rsidP="00EE0EF7">
      <w:pPr>
        <w:spacing w:after="0"/>
        <w:rPr>
          <w:b/>
        </w:rPr>
      </w:pPr>
      <w:r w:rsidRPr="003A7534">
        <w:rPr>
          <w:b/>
        </w:rPr>
        <w:t>6.Зеленый  лист с переворотом.</w:t>
      </w:r>
    </w:p>
    <w:p w:rsidR="009472F9" w:rsidRPr="003A7534" w:rsidRDefault="009472F9" w:rsidP="00EE0EF7">
      <w:pPr>
        <w:spacing w:after="0"/>
        <w:rPr>
          <w:b/>
        </w:rPr>
      </w:pPr>
      <w:r w:rsidRPr="003A7534">
        <w:rPr>
          <w:b/>
        </w:rPr>
        <w:t>7.Акварельная тонировка акрилом.</w:t>
      </w:r>
    </w:p>
    <w:p w:rsidR="009472F9" w:rsidRPr="003A7534" w:rsidRDefault="003A7534" w:rsidP="00EE0EF7">
      <w:pPr>
        <w:spacing w:after="0"/>
        <w:rPr>
          <w:b/>
        </w:rPr>
      </w:pPr>
      <w:r w:rsidRPr="003A7534">
        <w:rPr>
          <w:b/>
        </w:rPr>
        <w:t>8.Т</w:t>
      </w:r>
      <w:r w:rsidR="009472F9" w:rsidRPr="003A7534">
        <w:rPr>
          <w:b/>
        </w:rPr>
        <w:t>онировка в растяжке.</w:t>
      </w:r>
    </w:p>
    <w:p w:rsidR="003A7534" w:rsidRDefault="003A7534" w:rsidP="00EE0EF7">
      <w:pPr>
        <w:spacing w:after="0"/>
        <w:rPr>
          <w:b/>
        </w:rPr>
      </w:pPr>
      <w:proofErr w:type="gramStart"/>
      <w:r w:rsidRPr="003A7534">
        <w:rPr>
          <w:b/>
        </w:rPr>
        <w:t>9.Отработка  в</w:t>
      </w:r>
      <w:proofErr w:type="gramEnd"/>
      <w:r w:rsidRPr="003A7534">
        <w:rPr>
          <w:b/>
        </w:rPr>
        <w:t xml:space="preserve"> композиции темы дня : миниатюрные цветы, тонировки, зеленый лист.</w:t>
      </w:r>
    </w:p>
    <w:p w:rsidR="00EF0BF3" w:rsidRDefault="00EF0BF3" w:rsidP="00EE0EF7">
      <w:pPr>
        <w:spacing w:after="0"/>
        <w:jc w:val="center"/>
        <w:rPr>
          <w:b/>
        </w:rPr>
      </w:pPr>
      <w:r>
        <w:rPr>
          <w:b/>
        </w:rPr>
        <w:t>Доп</w:t>
      </w:r>
      <w:r w:rsidR="003F7896">
        <w:rPr>
          <w:b/>
        </w:rPr>
        <w:t>олнительные темы каждого дня.</w:t>
      </w:r>
    </w:p>
    <w:p w:rsidR="00EF0BF3" w:rsidRDefault="003F7896" w:rsidP="00EE0EF7">
      <w:pPr>
        <w:spacing w:after="0"/>
        <w:rPr>
          <w:b/>
        </w:rPr>
      </w:pPr>
      <w:r>
        <w:rPr>
          <w:b/>
        </w:rPr>
        <w:t>Тонировки</w:t>
      </w:r>
    </w:p>
    <w:p w:rsidR="003F7896" w:rsidRDefault="003F7896" w:rsidP="00EE0EF7">
      <w:pPr>
        <w:spacing w:after="0"/>
        <w:rPr>
          <w:b/>
        </w:rPr>
      </w:pPr>
      <w:r>
        <w:rPr>
          <w:b/>
        </w:rPr>
        <w:t>Растяжки</w:t>
      </w:r>
    </w:p>
    <w:p w:rsidR="003F7896" w:rsidRDefault="003F7896" w:rsidP="00EE0EF7">
      <w:pPr>
        <w:spacing w:after="0"/>
        <w:rPr>
          <w:b/>
        </w:rPr>
      </w:pPr>
      <w:proofErr w:type="spellStart"/>
      <w:r>
        <w:rPr>
          <w:b/>
        </w:rPr>
        <w:t>Подфоновки</w:t>
      </w:r>
      <w:proofErr w:type="spellEnd"/>
    </w:p>
    <w:p w:rsidR="003F7896" w:rsidRDefault="003F7896" w:rsidP="00EE0EF7">
      <w:pPr>
        <w:spacing w:after="0"/>
        <w:rPr>
          <w:b/>
        </w:rPr>
      </w:pPr>
      <w:r>
        <w:rPr>
          <w:b/>
        </w:rPr>
        <w:t xml:space="preserve">Тропикана </w:t>
      </w:r>
    </w:p>
    <w:p w:rsidR="003F7896" w:rsidRDefault="003F7896" w:rsidP="00EE0EF7">
      <w:pPr>
        <w:spacing w:after="0"/>
        <w:rPr>
          <w:b/>
        </w:rPr>
      </w:pPr>
      <w:r>
        <w:rPr>
          <w:b/>
        </w:rPr>
        <w:t xml:space="preserve">Работа с сухим акрилом </w:t>
      </w:r>
    </w:p>
    <w:p w:rsidR="003F7896" w:rsidRDefault="003F7896" w:rsidP="00EE0EF7">
      <w:pPr>
        <w:spacing w:after="0"/>
        <w:rPr>
          <w:b/>
        </w:rPr>
      </w:pPr>
      <w:r>
        <w:rPr>
          <w:b/>
        </w:rPr>
        <w:t>Акриловые кружева</w:t>
      </w:r>
    </w:p>
    <w:p w:rsidR="003F7896" w:rsidRDefault="003F7896" w:rsidP="00EE0EF7">
      <w:pPr>
        <w:spacing w:after="0"/>
        <w:rPr>
          <w:b/>
        </w:rPr>
      </w:pPr>
      <w:r>
        <w:rPr>
          <w:b/>
        </w:rPr>
        <w:t>Акриловая драпировка</w:t>
      </w:r>
    </w:p>
    <w:bookmarkEnd w:id="0"/>
    <w:p w:rsidR="003F7896" w:rsidRDefault="003F7896" w:rsidP="00EE0EF7">
      <w:pPr>
        <w:spacing w:after="0"/>
        <w:rPr>
          <w:b/>
        </w:rPr>
      </w:pPr>
      <w:r>
        <w:rPr>
          <w:b/>
        </w:rPr>
        <w:t xml:space="preserve">Психологический тренинг для мастеров нейл дизайна (составление прайса на 30 страниц, общение с клиентом, правильное оформление рабочего места.) </w:t>
      </w:r>
    </w:p>
    <w:p w:rsidR="00EE0EF7" w:rsidRDefault="00EE0EF7" w:rsidP="00EE0EF7">
      <w:pPr>
        <w:spacing w:after="0"/>
        <w:rPr>
          <w:b/>
        </w:rPr>
      </w:pPr>
    </w:p>
    <w:p w:rsidR="00EE0EF7" w:rsidRDefault="00EE0EF7" w:rsidP="00EE0EF7">
      <w:pPr>
        <w:spacing w:after="0"/>
        <w:rPr>
          <w:b/>
        </w:rPr>
      </w:pPr>
    </w:p>
    <w:p w:rsidR="00EE0EF7" w:rsidRDefault="00EE0EF7" w:rsidP="00EE0EF7">
      <w:pPr>
        <w:spacing w:after="0"/>
        <w:rPr>
          <w:b/>
        </w:rPr>
      </w:pPr>
    </w:p>
    <w:p w:rsidR="00EE0EF7" w:rsidRDefault="00EE0EF7" w:rsidP="00EE0EF7">
      <w:pPr>
        <w:spacing w:after="0"/>
        <w:rPr>
          <w:b/>
        </w:rPr>
      </w:pPr>
    </w:p>
    <w:p w:rsidR="00EE0EF7" w:rsidRDefault="00EE0EF7" w:rsidP="00EE0EF7">
      <w:pPr>
        <w:spacing w:after="0"/>
        <w:rPr>
          <w:b/>
        </w:rPr>
      </w:pPr>
    </w:p>
    <w:p w:rsidR="00EE0EF7" w:rsidRDefault="00EE0EF7" w:rsidP="00EE0EF7">
      <w:pPr>
        <w:spacing w:after="0"/>
        <w:rPr>
          <w:b/>
        </w:rPr>
      </w:pPr>
    </w:p>
    <w:p w:rsidR="00EE0EF7" w:rsidRDefault="00EE0EF7" w:rsidP="00EE0EF7">
      <w:pPr>
        <w:spacing w:after="0"/>
        <w:rPr>
          <w:b/>
        </w:rPr>
      </w:pPr>
    </w:p>
    <w:p w:rsidR="00EE0EF7" w:rsidRDefault="00EE0EF7" w:rsidP="00EE0EF7">
      <w:pPr>
        <w:spacing w:after="0"/>
        <w:rPr>
          <w:b/>
        </w:rPr>
      </w:pPr>
    </w:p>
    <w:p w:rsidR="00EE0EF7" w:rsidRDefault="00EE0EF7" w:rsidP="00EE0EF7">
      <w:pPr>
        <w:spacing w:after="0"/>
        <w:rPr>
          <w:b/>
        </w:rPr>
      </w:pPr>
    </w:p>
    <w:p w:rsidR="00EE0EF7" w:rsidRDefault="00EE0EF7" w:rsidP="00EE0EF7">
      <w:pPr>
        <w:spacing w:after="0"/>
        <w:rPr>
          <w:b/>
        </w:rPr>
      </w:pPr>
    </w:p>
    <w:p w:rsidR="00EE0EF7" w:rsidRDefault="00EE0EF7" w:rsidP="00EE0EF7">
      <w:pPr>
        <w:spacing w:after="0"/>
        <w:rPr>
          <w:b/>
        </w:rPr>
      </w:pPr>
    </w:p>
    <w:p w:rsidR="003A7534" w:rsidRDefault="003A7534" w:rsidP="00EE0EF7">
      <w:pPr>
        <w:spacing w:after="0"/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Pr="003A7534">
        <w:rPr>
          <w:b/>
        </w:rPr>
        <w:t xml:space="preserve"> </w:t>
      </w:r>
      <w:r w:rsidR="00EE0EF7">
        <w:rPr>
          <w:b/>
        </w:rPr>
        <w:t>день</w:t>
      </w:r>
    </w:p>
    <w:p w:rsidR="00EE0EF7" w:rsidRDefault="00EE0EF7" w:rsidP="00EE0EF7">
      <w:pPr>
        <w:spacing w:after="0"/>
        <w:jc w:val="center"/>
        <w:rPr>
          <w:b/>
        </w:rPr>
      </w:pPr>
    </w:p>
    <w:p w:rsidR="00EE0EF7" w:rsidRPr="00EF0BF3" w:rsidRDefault="00EE0EF7" w:rsidP="00615AB1">
      <w:pPr>
        <w:spacing w:after="0"/>
        <w:rPr>
          <w:b/>
        </w:rPr>
      </w:pPr>
    </w:p>
    <w:p w:rsidR="00EE0EF7" w:rsidRDefault="00EE0EF7" w:rsidP="00EE0EF7">
      <w:pPr>
        <w:spacing w:after="0"/>
        <w:jc w:val="center"/>
        <w:rPr>
          <w:b/>
        </w:rPr>
      </w:pPr>
    </w:p>
    <w:p w:rsidR="00EE0EF7" w:rsidRDefault="00EE0EF7" w:rsidP="00EF0BF3">
      <w:pPr>
        <w:jc w:val="center"/>
        <w:rPr>
          <w:b/>
        </w:rPr>
      </w:pPr>
    </w:p>
    <w:p w:rsidR="00EE0EF7" w:rsidRDefault="00EE0EF7" w:rsidP="00EF0BF3">
      <w:pPr>
        <w:jc w:val="center"/>
        <w:rPr>
          <w:b/>
        </w:rPr>
      </w:pPr>
    </w:p>
    <w:p w:rsidR="003A7534" w:rsidRPr="00E77277" w:rsidRDefault="003A7534" w:rsidP="00EE0EF7">
      <w:pPr>
        <w:spacing w:after="0"/>
        <w:jc w:val="center"/>
        <w:rPr>
          <w:b/>
        </w:rPr>
      </w:pPr>
    </w:p>
    <w:p w:rsidR="003A7534" w:rsidRPr="00EF0BF3" w:rsidRDefault="003A7534" w:rsidP="00EE0EF7">
      <w:pPr>
        <w:spacing w:after="0"/>
        <w:rPr>
          <w:b/>
        </w:rPr>
      </w:pPr>
      <w:r w:rsidRPr="00EF0BF3">
        <w:rPr>
          <w:b/>
        </w:rPr>
        <w:t>1.Маки</w:t>
      </w:r>
    </w:p>
    <w:p w:rsidR="003A7534" w:rsidRDefault="003A7534" w:rsidP="00EE0EF7">
      <w:pPr>
        <w:spacing w:after="0"/>
      </w:pPr>
      <w:r>
        <w:t>Теневые</w:t>
      </w:r>
    </w:p>
    <w:p w:rsidR="003A7534" w:rsidRDefault="003A7534" w:rsidP="00EE0EF7">
      <w:pPr>
        <w:spacing w:after="0"/>
      </w:pPr>
      <w:r>
        <w:t xml:space="preserve">Открытые </w:t>
      </w:r>
    </w:p>
    <w:p w:rsidR="003A7534" w:rsidRDefault="003A7534" w:rsidP="00EE0EF7">
      <w:pPr>
        <w:spacing w:after="0"/>
      </w:pPr>
      <w:r>
        <w:t>Закрытые</w:t>
      </w:r>
    </w:p>
    <w:p w:rsidR="003A7534" w:rsidRDefault="003A7534" w:rsidP="00EE0EF7">
      <w:pPr>
        <w:spacing w:after="0"/>
      </w:pPr>
      <w:r>
        <w:t>Бутоны</w:t>
      </w:r>
    </w:p>
    <w:p w:rsidR="007F5403" w:rsidRPr="00EF0BF3" w:rsidRDefault="007F5403" w:rsidP="00EE0EF7">
      <w:pPr>
        <w:spacing w:after="0"/>
        <w:rPr>
          <w:b/>
        </w:rPr>
      </w:pPr>
      <w:r w:rsidRPr="00EF0BF3">
        <w:rPr>
          <w:b/>
        </w:rPr>
        <w:t>2.Тематическое  построение композиции с маками</w:t>
      </w:r>
    </w:p>
    <w:p w:rsidR="007F5403" w:rsidRDefault="007F5403" w:rsidP="00EE0EF7">
      <w:pPr>
        <w:spacing w:after="0"/>
      </w:pPr>
      <w:r>
        <w:t xml:space="preserve">Композиция  - рамка, диагональ, центр, френч </w:t>
      </w:r>
    </w:p>
    <w:p w:rsidR="003A7534" w:rsidRPr="00EF0BF3" w:rsidRDefault="007F5403" w:rsidP="00EE0EF7">
      <w:pPr>
        <w:spacing w:after="0"/>
        <w:rPr>
          <w:b/>
        </w:rPr>
      </w:pPr>
      <w:r w:rsidRPr="00EF0BF3">
        <w:rPr>
          <w:b/>
        </w:rPr>
        <w:t xml:space="preserve">3.Ромашки в миниатюре </w:t>
      </w:r>
    </w:p>
    <w:p w:rsidR="007F5403" w:rsidRPr="00EF0BF3" w:rsidRDefault="00D71176" w:rsidP="00EE0EF7">
      <w:pPr>
        <w:spacing w:after="0"/>
        <w:rPr>
          <w:b/>
        </w:rPr>
      </w:pPr>
      <w:r w:rsidRPr="00EF0BF3">
        <w:rPr>
          <w:b/>
        </w:rPr>
        <w:t>4.Герберы</w:t>
      </w:r>
    </w:p>
    <w:p w:rsidR="00D71176" w:rsidRPr="00EF0BF3" w:rsidRDefault="00D71176" w:rsidP="00EE0EF7">
      <w:pPr>
        <w:spacing w:after="0"/>
        <w:rPr>
          <w:b/>
        </w:rPr>
      </w:pPr>
      <w:r w:rsidRPr="00EF0BF3">
        <w:rPr>
          <w:b/>
        </w:rPr>
        <w:t xml:space="preserve">Отработка темы </w:t>
      </w:r>
      <w:proofErr w:type="gramStart"/>
      <w:r w:rsidRPr="00EF0BF3">
        <w:rPr>
          <w:b/>
        </w:rPr>
        <w:t>дня :</w:t>
      </w:r>
      <w:proofErr w:type="gramEnd"/>
      <w:r w:rsidRPr="00EF0BF3">
        <w:rPr>
          <w:b/>
        </w:rPr>
        <w:t xml:space="preserve"> композиция  с маками – минимум 3 образца на 3 </w:t>
      </w:r>
      <w:proofErr w:type="spellStart"/>
      <w:r w:rsidRPr="00EF0BF3">
        <w:rPr>
          <w:b/>
        </w:rPr>
        <w:t>типсах</w:t>
      </w:r>
      <w:proofErr w:type="spellEnd"/>
      <w:r w:rsidRPr="00EF0BF3">
        <w:rPr>
          <w:b/>
        </w:rPr>
        <w:t>.</w:t>
      </w:r>
    </w:p>
    <w:p w:rsidR="00D71176" w:rsidRDefault="00D71176" w:rsidP="00EE0EF7">
      <w:pPr>
        <w:spacing w:after="0"/>
      </w:pPr>
    </w:p>
    <w:p w:rsidR="00D71176" w:rsidRDefault="00D71176" w:rsidP="00EE0EF7">
      <w:pPr>
        <w:spacing w:after="0"/>
      </w:pPr>
    </w:p>
    <w:p w:rsidR="00D71176" w:rsidRDefault="00D71176" w:rsidP="00EE0EF7">
      <w:pPr>
        <w:spacing w:after="0"/>
      </w:pPr>
    </w:p>
    <w:p w:rsidR="003F7896" w:rsidRDefault="003F7896" w:rsidP="00EE0EF7">
      <w:pPr>
        <w:spacing w:after="0"/>
        <w:jc w:val="center"/>
        <w:rPr>
          <w:b/>
        </w:rPr>
      </w:pPr>
      <w:r>
        <w:rPr>
          <w:b/>
        </w:rPr>
        <w:t>Дополнительные темы каждого дня.</w:t>
      </w:r>
    </w:p>
    <w:p w:rsidR="003F7896" w:rsidRDefault="003F7896" w:rsidP="00EE0EF7">
      <w:pPr>
        <w:spacing w:after="0"/>
        <w:rPr>
          <w:b/>
        </w:rPr>
      </w:pPr>
      <w:r>
        <w:rPr>
          <w:b/>
        </w:rPr>
        <w:t>Тонировки</w:t>
      </w:r>
    </w:p>
    <w:p w:rsidR="003F7896" w:rsidRDefault="003F7896" w:rsidP="00EE0EF7">
      <w:pPr>
        <w:spacing w:after="0"/>
        <w:rPr>
          <w:b/>
        </w:rPr>
      </w:pPr>
      <w:r>
        <w:rPr>
          <w:b/>
        </w:rPr>
        <w:t>Растяжки</w:t>
      </w:r>
    </w:p>
    <w:p w:rsidR="003F7896" w:rsidRDefault="003F7896" w:rsidP="00EE0EF7">
      <w:pPr>
        <w:spacing w:after="0"/>
        <w:rPr>
          <w:b/>
        </w:rPr>
      </w:pPr>
      <w:proofErr w:type="spellStart"/>
      <w:r>
        <w:rPr>
          <w:b/>
        </w:rPr>
        <w:t>Подфоновки</w:t>
      </w:r>
      <w:proofErr w:type="spellEnd"/>
    </w:p>
    <w:p w:rsidR="003F7896" w:rsidRDefault="003F7896" w:rsidP="00EE0EF7">
      <w:pPr>
        <w:spacing w:after="0"/>
        <w:rPr>
          <w:b/>
        </w:rPr>
      </w:pPr>
      <w:r>
        <w:rPr>
          <w:b/>
        </w:rPr>
        <w:t xml:space="preserve">Тропикана </w:t>
      </w:r>
    </w:p>
    <w:p w:rsidR="003F7896" w:rsidRDefault="003F7896" w:rsidP="00EE0EF7">
      <w:pPr>
        <w:spacing w:after="0"/>
        <w:rPr>
          <w:b/>
        </w:rPr>
      </w:pPr>
      <w:r>
        <w:rPr>
          <w:b/>
        </w:rPr>
        <w:t xml:space="preserve">Работа с сухим акрилом </w:t>
      </w:r>
    </w:p>
    <w:p w:rsidR="003F7896" w:rsidRDefault="003F7896" w:rsidP="00EE0EF7">
      <w:pPr>
        <w:spacing w:after="0"/>
        <w:rPr>
          <w:b/>
        </w:rPr>
      </w:pPr>
      <w:r>
        <w:rPr>
          <w:b/>
        </w:rPr>
        <w:t>Акриловые кружева</w:t>
      </w:r>
    </w:p>
    <w:p w:rsidR="003F7896" w:rsidRDefault="003F7896" w:rsidP="00EE0EF7">
      <w:pPr>
        <w:spacing w:after="0"/>
        <w:rPr>
          <w:b/>
        </w:rPr>
      </w:pPr>
      <w:r>
        <w:rPr>
          <w:b/>
        </w:rPr>
        <w:t>Акриловая драпировка</w:t>
      </w:r>
    </w:p>
    <w:p w:rsidR="003F7896" w:rsidRDefault="003F7896" w:rsidP="00EE0EF7">
      <w:pPr>
        <w:spacing w:after="0"/>
        <w:rPr>
          <w:b/>
        </w:rPr>
      </w:pPr>
      <w:r>
        <w:rPr>
          <w:b/>
        </w:rPr>
        <w:t xml:space="preserve">Психологический тренинг для мастеров нейл дизайна (составление прайса на 30 страниц, общение с клиентом, правильное оформление рабочего места.) </w:t>
      </w:r>
    </w:p>
    <w:p w:rsidR="003F7896" w:rsidRDefault="003F7896" w:rsidP="00EE0EF7">
      <w:pPr>
        <w:spacing w:after="0"/>
        <w:rPr>
          <w:b/>
        </w:rPr>
      </w:pPr>
    </w:p>
    <w:p w:rsidR="00D71176" w:rsidRDefault="00D71176" w:rsidP="00EE0EF7">
      <w:pPr>
        <w:spacing w:after="0"/>
      </w:pPr>
    </w:p>
    <w:p w:rsidR="00EE0EF7" w:rsidRDefault="00EE0EF7" w:rsidP="00EE0EF7">
      <w:pPr>
        <w:spacing w:after="0"/>
      </w:pPr>
    </w:p>
    <w:p w:rsidR="00EE0EF7" w:rsidRDefault="00EE0EF7" w:rsidP="00EE0EF7">
      <w:pPr>
        <w:spacing w:after="0"/>
      </w:pPr>
    </w:p>
    <w:p w:rsidR="00EE0EF7" w:rsidRDefault="00EE0EF7" w:rsidP="00EE0EF7">
      <w:pPr>
        <w:spacing w:after="0"/>
      </w:pPr>
    </w:p>
    <w:p w:rsidR="00EE0EF7" w:rsidRDefault="00EE0EF7" w:rsidP="00EE0EF7">
      <w:pPr>
        <w:spacing w:after="0"/>
      </w:pPr>
    </w:p>
    <w:p w:rsidR="00EE0EF7" w:rsidRDefault="00EE0EF7" w:rsidP="00EE0EF7">
      <w:pPr>
        <w:spacing w:after="0"/>
      </w:pPr>
    </w:p>
    <w:p w:rsidR="00EE0EF7" w:rsidRDefault="00EE0EF7" w:rsidP="00EE0EF7">
      <w:pPr>
        <w:spacing w:after="0"/>
      </w:pPr>
    </w:p>
    <w:p w:rsidR="00EE0EF7" w:rsidRDefault="00EE0EF7" w:rsidP="00EE0EF7">
      <w:pPr>
        <w:spacing w:after="0"/>
      </w:pPr>
    </w:p>
    <w:p w:rsidR="00EE0EF7" w:rsidRDefault="00EE0EF7" w:rsidP="00EE0EF7">
      <w:pPr>
        <w:spacing w:after="0"/>
      </w:pPr>
    </w:p>
    <w:p w:rsidR="00EE0EF7" w:rsidRDefault="00EE0EF7" w:rsidP="00EE0EF7">
      <w:pPr>
        <w:spacing w:after="0"/>
      </w:pPr>
    </w:p>
    <w:p w:rsidR="00EE0EF7" w:rsidRDefault="00EE0EF7" w:rsidP="00EE0EF7">
      <w:pPr>
        <w:spacing w:after="0"/>
      </w:pPr>
    </w:p>
    <w:p w:rsidR="00EE0EF7" w:rsidRDefault="00EE0EF7" w:rsidP="00EE0EF7">
      <w:pPr>
        <w:spacing w:after="0"/>
      </w:pPr>
    </w:p>
    <w:p w:rsidR="00EE0EF7" w:rsidRDefault="00EE0EF7" w:rsidP="00EE0EF7">
      <w:pPr>
        <w:spacing w:after="0"/>
      </w:pPr>
    </w:p>
    <w:p w:rsidR="00615AB1" w:rsidRDefault="00615AB1" w:rsidP="00EE0EF7">
      <w:pPr>
        <w:spacing w:after="0"/>
      </w:pPr>
    </w:p>
    <w:p w:rsidR="00D71176" w:rsidRDefault="00D71176" w:rsidP="00EE0EF7">
      <w:pPr>
        <w:spacing w:after="0"/>
      </w:pPr>
    </w:p>
    <w:p w:rsidR="00EE0EF7" w:rsidRPr="00615AB1" w:rsidRDefault="00D71176" w:rsidP="00615AB1">
      <w:pPr>
        <w:spacing w:after="0"/>
        <w:jc w:val="center"/>
        <w:rPr>
          <w:b/>
        </w:rPr>
      </w:pPr>
      <w:r w:rsidRPr="00EF0BF3">
        <w:rPr>
          <w:b/>
          <w:lang w:val="en-US"/>
        </w:rPr>
        <w:lastRenderedPageBreak/>
        <w:t>III</w:t>
      </w:r>
      <w:r w:rsidR="00615AB1">
        <w:rPr>
          <w:b/>
        </w:rPr>
        <w:t xml:space="preserve"> день</w:t>
      </w:r>
    </w:p>
    <w:p w:rsidR="00EE0EF7" w:rsidRDefault="00EE0EF7" w:rsidP="00615AB1">
      <w:pPr>
        <w:spacing w:after="0"/>
        <w:rPr>
          <w:b/>
        </w:rPr>
      </w:pPr>
    </w:p>
    <w:p w:rsidR="00EE0EF7" w:rsidRDefault="00EE0EF7" w:rsidP="00EE0EF7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615AB1">
        <w:rPr>
          <w:b/>
        </w:rPr>
        <w:t xml:space="preserve">           </w:t>
      </w:r>
    </w:p>
    <w:p w:rsidR="00EE0EF7" w:rsidRDefault="00EE0EF7" w:rsidP="00EE0EF7">
      <w:pPr>
        <w:jc w:val="center"/>
        <w:rPr>
          <w:b/>
        </w:rPr>
      </w:pPr>
    </w:p>
    <w:p w:rsidR="00EE0EF7" w:rsidRPr="00EF0BF3" w:rsidRDefault="00EE0EF7" w:rsidP="00EE0EF7">
      <w:pPr>
        <w:jc w:val="center"/>
        <w:rPr>
          <w:b/>
        </w:rPr>
      </w:pPr>
    </w:p>
    <w:p w:rsidR="00D71176" w:rsidRPr="00E77277" w:rsidRDefault="00D71176" w:rsidP="00EE0EF7">
      <w:pPr>
        <w:spacing w:after="0"/>
        <w:jc w:val="center"/>
        <w:rPr>
          <w:b/>
        </w:rPr>
      </w:pPr>
    </w:p>
    <w:p w:rsidR="00D71176" w:rsidRPr="00EF0BF3" w:rsidRDefault="00D71176" w:rsidP="00EE0EF7">
      <w:pPr>
        <w:spacing w:after="0"/>
        <w:rPr>
          <w:b/>
        </w:rPr>
      </w:pPr>
      <w:r w:rsidRPr="00EF0BF3">
        <w:rPr>
          <w:b/>
        </w:rPr>
        <w:t>1.Фиалки из 3 листьев</w:t>
      </w:r>
    </w:p>
    <w:p w:rsidR="00D71176" w:rsidRDefault="00D71176" w:rsidP="00EE0EF7">
      <w:pPr>
        <w:spacing w:after="0"/>
      </w:pPr>
      <w:r>
        <w:t>Теневые</w:t>
      </w:r>
    </w:p>
    <w:p w:rsidR="00D71176" w:rsidRDefault="00D71176" w:rsidP="00EE0EF7">
      <w:pPr>
        <w:spacing w:after="0"/>
      </w:pPr>
      <w:r>
        <w:t>Кромочные</w:t>
      </w:r>
    </w:p>
    <w:p w:rsidR="00D71176" w:rsidRDefault="00D71176" w:rsidP="00EE0EF7">
      <w:pPr>
        <w:spacing w:after="0"/>
      </w:pPr>
      <w:r>
        <w:t>Аква-цветок</w:t>
      </w:r>
    </w:p>
    <w:p w:rsidR="00D71176" w:rsidRPr="00EF0BF3" w:rsidRDefault="00D71176" w:rsidP="00EE0EF7">
      <w:pPr>
        <w:spacing w:after="0"/>
        <w:rPr>
          <w:b/>
        </w:rPr>
      </w:pPr>
      <w:r w:rsidRPr="00EF0BF3">
        <w:rPr>
          <w:b/>
        </w:rPr>
        <w:t>2.Аква –</w:t>
      </w:r>
      <w:proofErr w:type="spellStart"/>
      <w:proofErr w:type="gramStart"/>
      <w:r w:rsidRPr="00EF0BF3">
        <w:rPr>
          <w:b/>
        </w:rPr>
        <w:t>цветы,аква</w:t>
      </w:r>
      <w:proofErr w:type="spellEnd"/>
      <w:proofErr w:type="gramEnd"/>
      <w:r w:rsidRPr="00EF0BF3">
        <w:rPr>
          <w:b/>
        </w:rPr>
        <w:t>-листья</w:t>
      </w:r>
    </w:p>
    <w:p w:rsidR="00D71176" w:rsidRPr="00EF0BF3" w:rsidRDefault="00D71176" w:rsidP="00EE0EF7">
      <w:pPr>
        <w:spacing w:after="0"/>
        <w:rPr>
          <w:b/>
        </w:rPr>
      </w:pPr>
      <w:r w:rsidRPr="00EF0BF3">
        <w:rPr>
          <w:b/>
        </w:rPr>
        <w:t>3.Мрамор</w:t>
      </w:r>
    </w:p>
    <w:p w:rsidR="00D71176" w:rsidRDefault="00D71176" w:rsidP="00EE0EF7">
      <w:pPr>
        <w:spacing w:after="0"/>
      </w:pPr>
      <w:r>
        <w:t>Классический</w:t>
      </w:r>
    </w:p>
    <w:p w:rsidR="00D71176" w:rsidRDefault="00D71176" w:rsidP="00EE0EF7">
      <w:pPr>
        <w:spacing w:after="0"/>
      </w:pPr>
      <w:r>
        <w:t>Акварельный</w:t>
      </w:r>
    </w:p>
    <w:p w:rsidR="00D71176" w:rsidRDefault="00D71176" w:rsidP="00EE0EF7">
      <w:pPr>
        <w:spacing w:after="0"/>
      </w:pPr>
      <w:r>
        <w:t>Авангардный</w:t>
      </w:r>
    </w:p>
    <w:p w:rsidR="00D71176" w:rsidRPr="00EF0BF3" w:rsidRDefault="00D71176" w:rsidP="00EE0EF7">
      <w:pPr>
        <w:spacing w:after="0"/>
        <w:rPr>
          <w:b/>
        </w:rPr>
      </w:pPr>
      <w:r w:rsidRPr="00EF0BF3">
        <w:rPr>
          <w:b/>
        </w:rPr>
        <w:t>4.Подфоновки</w:t>
      </w:r>
    </w:p>
    <w:p w:rsidR="00D71176" w:rsidRDefault="00D71176" w:rsidP="00EE0EF7">
      <w:pPr>
        <w:spacing w:after="0"/>
      </w:pPr>
      <w:r>
        <w:t>Вуаль</w:t>
      </w:r>
    </w:p>
    <w:p w:rsidR="00D71176" w:rsidRDefault="00D71176" w:rsidP="00EE0EF7">
      <w:pPr>
        <w:spacing w:after="0"/>
      </w:pPr>
      <w:r>
        <w:t>Сатин</w:t>
      </w:r>
    </w:p>
    <w:p w:rsidR="00D71176" w:rsidRDefault="00D71176" w:rsidP="00EE0EF7">
      <w:pPr>
        <w:spacing w:after="0"/>
      </w:pPr>
      <w:r>
        <w:t>Парча</w:t>
      </w:r>
    </w:p>
    <w:p w:rsidR="00D71176" w:rsidRPr="00EF0BF3" w:rsidRDefault="00D71176" w:rsidP="00EE0EF7">
      <w:pPr>
        <w:spacing w:after="0"/>
        <w:rPr>
          <w:b/>
        </w:rPr>
      </w:pPr>
      <w:r w:rsidRPr="00EF0BF3">
        <w:rPr>
          <w:b/>
        </w:rPr>
        <w:t>5.Абстракция теневая.</w:t>
      </w:r>
    </w:p>
    <w:p w:rsidR="00D71176" w:rsidRPr="00EF0BF3" w:rsidRDefault="00D71176" w:rsidP="00EE0EF7">
      <w:pPr>
        <w:spacing w:after="0"/>
        <w:rPr>
          <w:b/>
        </w:rPr>
      </w:pPr>
      <w:r w:rsidRPr="00EF0BF3">
        <w:rPr>
          <w:b/>
        </w:rPr>
        <w:t xml:space="preserve">6.Пейзажи в </w:t>
      </w:r>
      <w:proofErr w:type="gramStart"/>
      <w:r w:rsidRPr="00EF0BF3">
        <w:rPr>
          <w:b/>
        </w:rPr>
        <w:t>раскатке  -</w:t>
      </w:r>
      <w:proofErr w:type="gramEnd"/>
      <w:r w:rsidRPr="00EF0BF3">
        <w:rPr>
          <w:b/>
        </w:rPr>
        <w:t xml:space="preserve"> </w:t>
      </w:r>
      <w:proofErr w:type="spellStart"/>
      <w:r w:rsidRPr="00EF0BF3">
        <w:rPr>
          <w:b/>
        </w:rPr>
        <w:t>море,закат,рассвет</w:t>
      </w:r>
      <w:proofErr w:type="spellEnd"/>
      <w:r w:rsidRPr="00EF0BF3">
        <w:rPr>
          <w:b/>
        </w:rPr>
        <w:t>.</w:t>
      </w:r>
    </w:p>
    <w:p w:rsidR="00793C2F" w:rsidRPr="00EF0BF3" w:rsidRDefault="00793C2F" w:rsidP="00EE0EF7">
      <w:pPr>
        <w:spacing w:after="0"/>
        <w:rPr>
          <w:b/>
        </w:rPr>
      </w:pPr>
      <w:r w:rsidRPr="00EF0BF3">
        <w:rPr>
          <w:b/>
        </w:rPr>
        <w:t>7.О</w:t>
      </w:r>
      <w:r w:rsidR="00D71176" w:rsidRPr="00EF0BF3">
        <w:rPr>
          <w:b/>
        </w:rPr>
        <w:t xml:space="preserve">тработка темы </w:t>
      </w:r>
      <w:proofErr w:type="gramStart"/>
      <w:r w:rsidR="00D71176" w:rsidRPr="00EF0BF3">
        <w:rPr>
          <w:b/>
        </w:rPr>
        <w:t>дня :</w:t>
      </w:r>
      <w:proofErr w:type="gramEnd"/>
      <w:r w:rsidR="00D71176" w:rsidRPr="00EF0BF3">
        <w:rPr>
          <w:b/>
        </w:rPr>
        <w:t xml:space="preserve"> композиция с фиалками, мраморная техника, </w:t>
      </w:r>
      <w:proofErr w:type="spellStart"/>
      <w:r w:rsidR="00D71176" w:rsidRPr="00EF0BF3">
        <w:rPr>
          <w:b/>
        </w:rPr>
        <w:t>подфоновка</w:t>
      </w:r>
      <w:proofErr w:type="spellEnd"/>
      <w:r w:rsidR="00D71176" w:rsidRPr="00EF0BF3">
        <w:rPr>
          <w:b/>
        </w:rPr>
        <w:t xml:space="preserve">  в стиле  </w:t>
      </w:r>
      <w:proofErr w:type="spellStart"/>
      <w:r w:rsidR="00D71176" w:rsidRPr="00EF0BF3">
        <w:rPr>
          <w:b/>
        </w:rPr>
        <w:t>аква</w:t>
      </w:r>
      <w:proofErr w:type="spellEnd"/>
      <w:r w:rsidR="00D71176" w:rsidRPr="00EF0BF3">
        <w:rPr>
          <w:b/>
        </w:rPr>
        <w:t xml:space="preserve"> </w:t>
      </w:r>
    </w:p>
    <w:p w:rsidR="00D71176" w:rsidRPr="00EE0EF7" w:rsidRDefault="00D71176" w:rsidP="00EE0EF7">
      <w:pPr>
        <w:spacing w:after="0"/>
        <w:rPr>
          <w:b/>
        </w:rPr>
      </w:pPr>
      <w:r w:rsidRPr="00EF0BF3">
        <w:rPr>
          <w:b/>
        </w:rPr>
        <w:t xml:space="preserve">не менее 2 образцов по 3 </w:t>
      </w:r>
      <w:proofErr w:type="spellStart"/>
      <w:r w:rsidRPr="00EF0BF3">
        <w:rPr>
          <w:b/>
        </w:rPr>
        <w:t>типса</w:t>
      </w:r>
      <w:proofErr w:type="spellEnd"/>
      <w:r w:rsidRPr="00EF0BF3">
        <w:rPr>
          <w:b/>
        </w:rPr>
        <w:t>.</w:t>
      </w:r>
    </w:p>
    <w:p w:rsidR="00D71176" w:rsidRDefault="00D71176" w:rsidP="00EE0EF7">
      <w:pPr>
        <w:spacing w:after="0"/>
      </w:pPr>
    </w:p>
    <w:p w:rsidR="003F7896" w:rsidRDefault="003F7896" w:rsidP="00EE0EF7">
      <w:pPr>
        <w:spacing w:after="0"/>
        <w:jc w:val="center"/>
        <w:rPr>
          <w:b/>
        </w:rPr>
      </w:pPr>
      <w:r>
        <w:rPr>
          <w:b/>
        </w:rPr>
        <w:t>Дополнительные темы каждого дня.</w:t>
      </w:r>
    </w:p>
    <w:p w:rsidR="003F7896" w:rsidRDefault="003F7896" w:rsidP="00EE0EF7">
      <w:pPr>
        <w:spacing w:after="0"/>
        <w:rPr>
          <w:b/>
        </w:rPr>
      </w:pPr>
      <w:r>
        <w:rPr>
          <w:b/>
        </w:rPr>
        <w:t>Тонировки</w:t>
      </w:r>
    </w:p>
    <w:p w:rsidR="003F7896" w:rsidRDefault="003F7896" w:rsidP="00EE0EF7">
      <w:pPr>
        <w:spacing w:after="0"/>
        <w:rPr>
          <w:b/>
        </w:rPr>
      </w:pPr>
      <w:r>
        <w:rPr>
          <w:b/>
        </w:rPr>
        <w:t>Растяжки</w:t>
      </w:r>
    </w:p>
    <w:p w:rsidR="003F7896" w:rsidRDefault="003F7896" w:rsidP="00EE0EF7">
      <w:pPr>
        <w:spacing w:after="0"/>
        <w:rPr>
          <w:b/>
        </w:rPr>
      </w:pPr>
      <w:proofErr w:type="spellStart"/>
      <w:r>
        <w:rPr>
          <w:b/>
        </w:rPr>
        <w:t>Подфоновки</w:t>
      </w:r>
      <w:proofErr w:type="spellEnd"/>
    </w:p>
    <w:p w:rsidR="003F7896" w:rsidRDefault="003F7896" w:rsidP="00EE0EF7">
      <w:pPr>
        <w:spacing w:after="0"/>
        <w:rPr>
          <w:b/>
        </w:rPr>
      </w:pPr>
      <w:r>
        <w:rPr>
          <w:b/>
        </w:rPr>
        <w:t xml:space="preserve">Тропикана </w:t>
      </w:r>
    </w:p>
    <w:p w:rsidR="003F7896" w:rsidRDefault="003F7896" w:rsidP="00EE0EF7">
      <w:pPr>
        <w:spacing w:after="0"/>
        <w:rPr>
          <w:b/>
        </w:rPr>
      </w:pPr>
      <w:r>
        <w:rPr>
          <w:b/>
        </w:rPr>
        <w:t xml:space="preserve">Работа с сухим акрилом </w:t>
      </w:r>
    </w:p>
    <w:p w:rsidR="003F7896" w:rsidRDefault="003F7896" w:rsidP="00EE0EF7">
      <w:pPr>
        <w:spacing w:after="0"/>
        <w:rPr>
          <w:b/>
        </w:rPr>
      </w:pPr>
      <w:r>
        <w:rPr>
          <w:b/>
        </w:rPr>
        <w:t>Акриловые кружева</w:t>
      </w:r>
    </w:p>
    <w:p w:rsidR="003F7896" w:rsidRDefault="003F7896" w:rsidP="00EE0EF7">
      <w:pPr>
        <w:spacing w:after="0"/>
        <w:rPr>
          <w:b/>
        </w:rPr>
      </w:pPr>
      <w:r>
        <w:rPr>
          <w:b/>
        </w:rPr>
        <w:t>Акриловая драпировка</w:t>
      </w:r>
    </w:p>
    <w:p w:rsidR="00EE0EF7" w:rsidRPr="00EE0EF7" w:rsidRDefault="003F7896" w:rsidP="00EE0EF7">
      <w:pPr>
        <w:spacing w:after="0"/>
        <w:rPr>
          <w:b/>
        </w:rPr>
      </w:pPr>
      <w:r>
        <w:rPr>
          <w:b/>
        </w:rPr>
        <w:t>Психологический тренинг для мастеров нейл дизайна (составление прайса на 30 страниц, общение с клиентом, правил</w:t>
      </w:r>
      <w:r w:rsidR="00EE0EF7">
        <w:rPr>
          <w:b/>
        </w:rPr>
        <w:t>ьное оформление рабочего места</w:t>
      </w:r>
    </w:p>
    <w:p w:rsidR="00EE0EF7" w:rsidRDefault="00EE0EF7" w:rsidP="00EE0EF7">
      <w:pPr>
        <w:spacing w:after="0"/>
      </w:pPr>
    </w:p>
    <w:p w:rsidR="006140A8" w:rsidRDefault="006140A8" w:rsidP="00EE0EF7">
      <w:pPr>
        <w:spacing w:after="0"/>
      </w:pPr>
    </w:p>
    <w:p w:rsidR="00EE0EF7" w:rsidRDefault="00EE0EF7" w:rsidP="00EE0EF7">
      <w:pPr>
        <w:spacing w:after="0"/>
      </w:pPr>
    </w:p>
    <w:p w:rsidR="00EE0EF7" w:rsidRDefault="00EE0EF7" w:rsidP="00EE0EF7">
      <w:pPr>
        <w:spacing w:after="0"/>
      </w:pPr>
    </w:p>
    <w:p w:rsidR="00EE0EF7" w:rsidRDefault="00EE0EF7" w:rsidP="00EE0EF7">
      <w:pPr>
        <w:spacing w:after="0"/>
      </w:pPr>
    </w:p>
    <w:p w:rsidR="00EE0EF7" w:rsidRDefault="00EE0EF7" w:rsidP="00EE0EF7">
      <w:pPr>
        <w:spacing w:after="0"/>
      </w:pPr>
    </w:p>
    <w:p w:rsidR="00EE0EF7" w:rsidRDefault="00EE0EF7" w:rsidP="00EE0EF7">
      <w:pPr>
        <w:spacing w:after="0"/>
      </w:pPr>
    </w:p>
    <w:p w:rsidR="00EE0EF7" w:rsidRDefault="00EE0EF7" w:rsidP="00EE0EF7">
      <w:pPr>
        <w:spacing w:after="0"/>
      </w:pPr>
    </w:p>
    <w:p w:rsidR="00615AB1" w:rsidRDefault="00615AB1" w:rsidP="00EE0EF7">
      <w:pPr>
        <w:spacing w:after="0"/>
      </w:pPr>
    </w:p>
    <w:p w:rsidR="00615AB1" w:rsidRDefault="00615AB1" w:rsidP="00EE0EF7">
      <w:pPr>
        <w:spacing w:after="0"/>
      </w:pPr>
    </w:p>
    <w:p w:rsidR="006140A8" w:rsidRDefault="006140A8" w:rsidP="00EE0EF7">
      <w:pPr>
        <w:spacing w:after="0"/>
      </w:pPr>
    </w:p>
    <w:p w:rsidR="006140A8" w:rsidRDefault="006006C6" w:rsidP="00EE0EF7">
      <w:pPr>
        <w:jc w:val="center"/>
        <w:rPr>
          <w:b/>
        </w:rPr>
      </w:pPr>
      <w:r>
        <w:rPr>
          <w:b/>
          <w:lang w:val="en-US"/>
        </w:rPr>
        <w:lastRenderedPageBreak/>
        <w:t>IV</w:t>
      </w:r>
      <w:r w:rsidRPr="00E77277">
        <w:rPr>
          <w:b/>
        </w:rPr>
        <w:t xml:space="preserve"> </w:t>
      </w:r>
      <w:r w:rsidR="006140A8" w:rsidRPr="00EF0BF3">
        <w:rPr>
          <w:b/>
        </w:rPr>
        <w:t>день</w:t>
      </w:r>
    </w:p>
    <w:p w:rsidR="00EE0EF7" w:rsidRDefault="00EE0EF7" w:rsidP="00EE0EF7">
      <w:pPr>
        <w:jc w:val="center"/>
        <w:rPr>
          <w:b/>
        </w:rPr>
      </w:pPr>
    </w:p>
    <w:p w:rsidR="00EE0EF7" w:rsidRDefault="00EE0EF7" w:rsidP="00EE0EF7">
      <w:pPr>
        <w:spacing w:after="0"/>
        <w:jc w:val="center"/>
        <w:rPr>
          <w:b/>
        </w:rPr>
      </w:pPr>
    </w:p>
    <w:p w:rsidR="00EE0EF7" w:rsidRDefault="00EE0EF7" w:rsidP="00EE0EF7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615AB1">
        <w:rPr>
          <w:b/>
        </w:rPr>
        <w:t xml:space="preserve">          </w:t>
      </w:r>
    </w:p>
    <w:p w:rsidR="00EE0EF7" w:rsidRDefault="00EE0EF7" w:rsidP="00EF0BF3">
      <w:pPr>
        <w:jc w:val="center"/>
        <w:rPr>
          <w:b/>
        </w:rPr>
      </w:pPr>
    </w:p>
    <w:p w:rsidR="00EE0EF7" w:rsidRPr="00E77277" w:rsidRDefault="00EE0EF7" w:rsidP="00EF0BF3">
      <w:pPr>
        <w:jc w:val="center"/>
        <w:rPr>
          <w:b/>
        </w:rPr>
      </w:pPr>
    </w:p>
    <w:p w:rsidR="006140A8" w:rsidRPr="00E77277" w:rsidRDefault="006140A8" w:rsidP="006006C6">
      <w:pPr>
        <w:rPr>
          <w:b/>
        </w:rPr>
      </w:pPr>
    </w:p>
    <w:p w:rsidR="006140A8" w:rsidRPr="00EF0BF3" w:rsidRDefault="006140A8">
      <w:pPr>
        <w:rPr>
          <w:b/>
        </w:rPr>
      </w:pPr>
      <w:r w:rsidRPr="00EF0BF3">
        <w:rPr>
          <w:b/>
        </w:rPr>
        <w:t xml:space="preserve">1.Розы (12 секунд) из одного  шарика </w:t>
      </w:r>
    </w:p>
    <w:p w:rsidR="006140A8" w:rsidRDefault="006140A8">
      <w:r>
        <w:t>Построение композиции 5 видов</w:t>
      </w:r>
    </w:p>
    <w:p w:rsidR="006140A8" w:rsidRPr="00EF0BF3" w:rsidRDefault="006140A8">
      <w:pPr>
        <w:rPr>
          <w:b/>
        </w:rPr>
      </w:pPr>
      <w:r w:rsidRPr="00EF0BF3">
        <w:rPr>
          <w:b/>
        </w:rPr>
        <w:t>2.Ирисы  из одного шарика</w:t>
      </w:r>
    </w:p>
    <w:p w:rsidR="006140A8" w:rsidRPr="00EF0BF3" w:rsidRDefault="006140A8">
      <w:pPr>
        <w:rPr>
          <w:b/>
        </w:rPr>
      </w:pPr>
      <w:r w:rsidRPr="00EF0BF3">
        <w:rPr>
          <w:b/>
        </w:rPr>
        <w:t xml:space="preserve">3.Абстракция+флористика </w:t>
      </w:r>
    </w:p>
    <w:p w:rsidR="006140A8" w:rsidRDefault="00EF0BF3">
      <w:pPr>
        <w:rPr>
          <w:b/>
        </w:rPr>
      </w:pPr>
      <w:r w:rsidRPr="00EF0BF3">
        <w:rPr>
          <w:b/>
        </w:rPr>
        <w:t>4.</w:t>
      </w:r>
      <w:r w:rsidR="006140A8" w:rsidRPr="00EF0BF3">
        <w:rPr>
          <w:b/>
        </w:rPr>
        <w:t xml:space="preserve">Отработка темы </w:t>
      </w:r>
      <w:proofErr w:type="gramStart"/>
      <w:r w:rsidR="006140A8" w:rsidRPr="00EF0BF3">
        <w:rPr>
          <w:b/>
        </w:rPr>
        <w:t>дня :композиция</w:t>
      </w:r>
      <w:proofErr w:type="gramEnd"/>
      <w:r w:rsidR="006140A8" w:rsidRPr="00EF0BF3">
        <w:rPr>
          <w:b/>
        </w:rPr>
        <w:t xml:space="preserve"> с розами не менее 2</w:t>
      </w:r>
      <w:r w:rsidRPr="00EF0BF3">
        <w:rPr>
          <w:b/>
        </w:rPr>
        <w:t xml:space="preserve"> образцов на 3 </w:t>
      </w:r>
      <w:proofErr w:type="spellStart"/>
      <w:r w:rsidRPr="00EF0BF3">
        <w:rPr>
          <w:b/>
        </w:rPr>
        <w:t>типсах</w:t>
      </w:r>
      <w:proofErr w:type="spellEnd"/>
      <w:r w:rsidRPr="00EF0BF3">
        <w:rPr>
          <w:b/>
        </w:rPr>
        <w:t xml:space="preserve">, композиция с ирисами не менее 1 образца на 3 </w:t>
      </w:r>
      <w:proofErr w:type="spellStart"/>
      <w:r w:rsidRPr="00EF0BF3">
        <w:rPr>
          <w:b/>
        </w:rPr>
        <w:t>типсах</w:t>
      </w:r>
      <w:proofErr w:type="spellEnd"/>
      <w:r w:rsidRPr="00EF0BF3">
        <w:rPr>
          <w:b/>
        </w:rPr>
        <w:t>, композиция с абстракцией и цветами не менее 1 образца .</w:t>
      </w:r>
    </w:p>
    <w:p w:rsidR="003F7896" w:rsidRDefault="003F7896">
      <w:pPr>
        <w:rPr>
          <w:b/>
        </w:rPr>
      </w:pPr>
    </w:p>
    <w:p w:rsidR="003F7896" w:rsidRDefault="003F7896">
      <w:pPr>
        <w:rPr>
          <w:b/>
        </w:rPr>
      </w:pPr>
    </w:p>
    <w:p w:rsidR="003F7896" w:rsidRPr="00EF0BF3" w:rsidRDefault="003F7896">
      <w:pPr>
        <w:rPr>
          <w:b/>
        </w:rPr>
      </w:pPr>
    </w:p>
    <w:p w:rsidR="003F7896" w:rsidRDefault="003F7896" w:rsidP="003F7896">
      <w:pPr>
        <w:jc w:val="center"/>
        <w:rPr>
          <w:b/>
        </w:rPr>
      </w:pPr>
      <w:r>
        <w:rPr>
          <w:b/>
        </w:rPr>
        <w:t>Дополнительные темы каждого дня.</w:t>
      </w:r>
    </w:p>
    <w:p w:rsidR="003F7896" w:rsidRDefault="003F7896" w:rsidP="003F7896">
      <w:pPr>
        <w:spacing w:after="0"/>
        <w:rPr>
          <w:b/>
        </w:rPr>
      </w:pPr>
      <w:r>
        <w:rPr>
          <w:b/>
        </w:rPr>
        <w:t>Тонировки</w:t>
      </w:r>
    </w:p>
    <w:p w:rsidR="003F7896" w:rsidRDefault="003F7896" w:rsidP="003F7896">
      <w:pPr>
        <w:spacing w:after="0"/>
        <w:rPr>
          <w:b/>
        </w:rPr>
      </w:pPr>
      <w:r>
        <w:rPr>
          <w:b/>
        </w:rPr>
        <w:t>Растяжки</w:t>
      </w:r>
    </w:p>
    <w:p w:rsidR="003F7896" w:rsidRDefault="003F7896" w:rsidP="003F7896">
      <w:pPr>
        <w:spacing w:after="0"/>
        <w:rPr>
          <w:b/>
        </w:rPr>
      </w:pPr>
      <w:proofErr w:type="spellStart"/>
      <w:r>
        <w:rPr>
          <w:b/>
        </w:rPr>
        <w:t>Подфоновки</w:t>
      </w:r>
      <w:proofErr w:type="spellEnd"/>
    </w:p>
    <w:p w:rsidR="003F7896" w:rsidRDefault="003F7896" w:rsidP="003F7896">
      <w:pPr>
        <w:spacing w:after="0"/>
        <w:rPr>
          <w:b/>
        </w:rPr>
      </w:pPr>
      <w:r>
        <w:rPr>
          <w:b/>
        </w:rPr>
        <w:t xml:space="preserve">Тропикана </w:t>
      </w:r>
    </w:p>
    <w:p w:rsidR="003F7896" w:rsidRDefault="003F7896" w:rsidP="003F7896">
      <w:pPr>
        <w:spacing w:after="0"/>
        <w:rPr>
          <w:b/>
        </w:rPr>
      </w:pPr>
      <w:r>
        <w:rPr>
          <w:b/>
        </w:rPr>
        <w:t xml:space="preserve">Работа с сухим акрилом </w:t>
      </w:r>
    </w:p>
    <w:p w:rsidR="003F7896" w:rsidRDefault="003F7896" w:rsidP="003F7896">
      <w:pPr>
        <w:spacing w:after="0"/>
        <w:rPr>
          <w:b/>
        </w:rPr>
      </w:pPr>
      <w:r>
        <w:rPr>
          <w:b/>
        </w:rPr>
        <w:t>Акриловые кружева</w:t>
      </w:r>
    </w:p>
    <w:p w:rsidR="003F7896" w:rsidRDefault="003F7896" w:rsidP="003F7896">
      <w:pPr>
        <w:spacing w:after="0"/>
        <w:rPr>
          <w:b/>
        </w:rPr>
      </w:pPr>
      <w:r>
        <w:rPr>
          <w:b/>
        </w:rPr>
        <w:t>Акриловая драпировка</w:t>
      </w:r>
    </w:p>
    <w:p w:rsidR="006006C6" w:rsidRPr="00E77277" w:rsidRDefault="003F7896" w:rsidP="00E77277">
      <w:pPr>
        <w:spacing w:after="0"/>
        <w:rPr>
          <w:b/>
        </w:rPr>
      </w:pPr>
      <w:r>
        <w:rPr>
          <w:b/>
        </w:rPr>
        <w:t xml:space="preserve">Психологический тренинг для мастеров нейл дизайна (составление прайса на 30 страниц, общение с клиентом, правильное оформление рабочего места.) </w:t>
      </w:r>
    </w:p>
    <w:p w:rsidR="006006C6" w:rsidRDefault="006006C6" w:rsidP="006006C6"/>
    <w:p w:rsidR="00332551" w:rsidRDefault="00332551" w:rsidP="006006C6"/>
    <w:p w:rsidR="00332551" w:rsidRDefault="00332551" w:rsidP="006006C6"/>
    <w:p w:rsidR="00332551" w:rsidRDefault="00332551" w:rsidP="006006C6"/>
    <w:p w:rsidR="00332551" w:rsidRDefault="00332551" w:rsidP="006006C6"/>
    <w:p w:rsidR="00332551" w:rsidRDefault="00332551" w:rsidP="006006C6"/>
    <w:p w:rsidR="00332551" w:rsidRDefault="00332551" w:rsidP="006006C6"/>
    <w:p w:rsidR="00332551" w:rsidRDefault="00332551" w:rsidP="006006C6"/>
    <w:p w:rsidR="00332551" w:rsidRDefault="00332551" w:rsidP="006006C6"/>
    <w:p w:rsidR="00332551" w:rsidRDefault="00332551" w:rsidP="006006C6"/>
    <w:p w:rsidR="00332551" w:rsidRDefault="00332551" w:rsidP="006006C6"/>
    <w:p w:rsidR="00332551" w:rsidRDefault="00332551" w:rsidP="006006C6"/>
    <w:p w:rsidR="00EF0BF3" w:rsidRPr="006140A8" w:rsidRDefault="00EF0BF3"/>
    <w:sectPr w:rsidR="00EF0BF3" w:rsidRPr="006140A8" w:rsidSect="00981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5F"/>
    <w:rsid w:val="001D6AA9"/>
    <w:rsid w:val="00332551"/>
    <w:rsid w:val="0036762C"/>
    <w:rsid w:val="003A7534"/>
    <w:rsid w:val="003F7896"/>
    <w:rsid w:val="006006C6"/>
    <w:rsid w:val="006140A8"/>
    <w:rsid w:val="00615AB1"/>
    <w:rsid w:val="00793C2F"/>
    <w:rsid w:val="007F5403"/>
    <w:rsid w:val="0081735A"/>
    <w:rsid w:val="00843B4B"/>
    <w:rsid w:val="008B34FC"/>
    <w:rsid w:val="009472F9"/>
    <w:rsid w:val="009815AB"/>
    <w:rsid w:val="009C2CAD"/>
    <w:rsid w:val="00C167CD"/>
    <w:rsid w:val="00C35D26"/>
    <w:rsid w:val="00D71176"/>
    <w:rsid w:val="00E5625F"/>
    <w:rsid w:val="00E77277"/>
    <w:rsid w:val="00EE0EF7"/>
    <w:rsid w:val="00EE33EF"/>
    <w:rsid w:val="00E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6156D-166F-41D6-8698-6AA78B65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524F5B-7E10-40E0-836D-179E47F1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</cp:lastModifiedBy>
  <cp:revision>2</cp:revision>
  <dcterms:created xsi:type="dcterms:W3CDTF">2016-02-05T15:50:00Z</dcterms:created>
  <dcterms:modified xsi:type="dcterms:W3CDTF">2016-02-05T15:50:00Z</dcterms:modified>
</cp:coreProperties>
</file>